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6492C" w14:textId="54737816" w:rsidR="00827CE7" w:rsidRPr="00A62297" w:rsidRDefault="00827CE7" w:rsidP="00827CE7">
      <w:pPr>
        <w:jc w:val="center"/>
        <w:rPr>
          <w:b/>
          <w:bCs/>
          <w:color w:val="00B050"/>
          <w:sz w:val="56"/>
          <w:szCs w:val="56"/>
        </w:rPr>
      </w:pPr>
      <w:r>
        <w:rPr>
          <w:b/>
          <w:bCs/>
          <w:color w:val="00B050"/>
          <w:sz w:val="56"/>
          <w:szCs w:val="56"/>
        </w:rPr>
        <w:t>SCHEDULE</w:t>
      </w:r>
      <w:bookmarkStart w:id="0" w:name="_Hlk73531598"/>
      <w:bookmarkEnd w:id="0"/>
      <w:r w:rsidRPr="00827CE7">
        <w:rPr>
          <w:b/>
          <w:bCs/>
          <w:color w:val="0070C0"/>
          <w:sz w:val="24"/>
          <w:szCs w:val="24"/>
        </w:rPr>
        <w:t xml:space="preserve"> </w:t>
      </w:r>
    </w:p>
    <w:p w14:paraId="020FF63C" w14:textId="3EB615AE" w:rsidR="00EA5BEB" w:rsidRPr="00EA5BEB" w:rsidRDefault="00154447" w:rsidP="00EA5BEB">
      <w:pPr>
        <w:jc w:val="center"/>
        <w:rPr>
          <w:rFonts w:ascii="Helvetica" w:eastAsia="Times New Roman" w:hAnsi="Helvetica" w:cs="Times New Roman"/>
          <w:color w:val="0000FF"/>
          <w:sz w:val="20"/>
          <w:szCs w:val="20"/>
          <w:u w:val="single"/>
        </w:rPr>
      </w:pPr>
      <w:r w:rsidRPr="00EA5BEB">
        <w:rPr>
          <w:b/>
          <w:bCs/>
          <w:color w:val="0070C0"/>
          <w:sz w:val="20"/>
          <w:szCs w:val="20"/>
        </w:rPr>
        <w:t xml:space="preserve">QUICK LINK TO </w:t>
      </w:r>
      <w:proofErr w:type="gramStart"/>
      <w:r w:rsidRPr="00EA5BEB">
        <w:rPr>
          <w:b/>
          <w:bCs/>
          <w:color w:val="0070C0"/>
          <w:sz w:val="20"/>
          <w:szCs w:val="20"/>
        </w:rPr>
        <w:t>ZOOM</w:t>
      </w:r>
      <w:r w:rsidRPr="00EA5BEB">
        <w:rPr>
          <w:color w:val="0070C0"/>
          <w:sz w:val="20"/>
          <w:szCs w:val="20"/>
        </w:rPr>
        <w:t xml:space="preserve"> </w:t>
      </w:r>
      <w:r w:rsidRPr="00EA5BEB">
        <w:rPr>
          <w:color w:val="8EAADB" w:themeColor="accent1" w:themeTint="99"/>
          <w:sz w:val="20"/>
          <w:szCs w:val="20"/>
        </w:rPr>
        <w:t>:</w:t>
      </w:r>
      <w:proofErr w:type="gramEnd"/>
      <w:r w:rsidRPr="00EA5BEB">
        <w:rPr>
          <w:color w:val="8EAADB" w:themeColor="accent1" w:themeTint="99"/>
          <w:sz w:val="20"/>
          <w:szCs w:val="20"/>
        </w:rPr>
        <w:t xml:space="preserve">   </w:t>
      </w:r>
      <w:r w:rsidRPr="00EA5BEB">
        <w:rPr>
          <w:rFonts w:ascii="Helvetica" w:eastAsia="Times New Roman" w:hAnsi="Helvetica" w:cs="Times New Roman"/>
          <w:color w:val="0000FF"/>
          <w:sz w:val="20"/>
          <w:szCs w:val="20"/>
          <w:u w:val="single"/>
        </w:rPr>
        <w:t>https://zoom.us/j/3872229392</w:t>
      </w:r>
    </w:p>
    <w:tbl>
      <w:tblPr>
        <w:tblStyle w:val="TableGrid"/>
        <w:tblpPr w:leftFromText="180" w:rightFromText="180" w:vertAnchor="text" w:horzAnchor="margin" w:tblpY="468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2695"/>
        <w:gridCol w:w="6840"/>
      </w:tblGrid>
      <w:tr w:rsidR="000F6CE5" w14:paraId="57DA4225" w14:textId="77777777" w:rsidTr="00EA5BEB">
        <w:trPr>
          <w:trHeight w:val="349"/>
        </w:trPr>
        <w:tc>
          <w:tcPr>
            <w:tcW w:w="2695" w:type="dxa"/>
            <w:shd w:val="clear" w:color="auto" w:fill="ED7D31" w:themeFill="accent2"/>
          </w:tcPr>
          <w:p w14:paraId="0F4F67CA" w14:textId="77777777" w:rsidR="000F6CE5" w:rsidRPr="00461DF5" w:rsidRDefault="00827CE7" w:rsidP="00827CE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840" w:type="dxa"/>
            <w:shd w:val="clear" w:color="auto" w:fill="ED7D31" w:themeFill="accent2"/>
          </w:tcPr>
          <w:p w14:paraId="744D62F5" w14:textId="77777777" w:rsidR="000F6CE5" w:rsidRPr="00461DF5" w:rsidRDefault="00827CE7" w:rsidP="00827CE7">
            <w:pPr>
              <w:tabs>
                <w:tab w:val="left" w:pos="1164"/>
              </w:tabs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0F6CE5" w14:paraId="5E5BF5A4" w14:textId="77777777" w:rsidTr="00EA5BEB">
        <w:tc>
          <w:tcPr>
            <w:tcW w:w="2695" w:type="dxa"/>
          </w:tcPr>
          <w:p w14:paraId="6B286A11" w14:textId="77777777" w:rsidR="00827CE7" w:rsidRDefault="00827CE7" w:rsidP="000F6C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7A0C35" w14:textId="77777777" w:rsidR="000F6CE5" w:rsidRPr="00A62297" w:rsidRDefault="000F6CE5" w:rsidP="000F6CE5">
            <w:pPr>
              <w:jc w:val="center"/>
              <w:rPr>
                <w:b/>
                <w:bCs/>
                <w:sz w:val="28"/>
                <w:szCs w:val="28"/>
              </w:rPr>
            </w:pPr>
            <w:r w:rsidRPr="00A62297">
              <w:rPr>
                <w:b/>
                <w:bCs/>
                <w:sz w:val="28"/>
                <w:szCs w:val="28"/>
              </w:rPr>
              <w:t>June 27</w:t>
            </w:r>
          </w:p>
          <w:p w14:paraId="4D3314CF" w14:textId="77777777" w:rsidR="000F6CE5" w:rsidRPr="00A62297" w:rsidRDefault="000F6CE5" w:rsidP="000F6CE5">
            <w:pPr>
              <w:jc w:val="center"/>
              <w:rPr>
                <w:sz w:val="28"/>
                <w:szCs w:val="28"/>
              </w:rPr>
            </w:pPr>
            <w:r w:rsidRPr="00A62297">
              <w:rPr>
                <w:sz w:val="28"/>
                <w:szCs w:val="28"/>
              </w:rPr>
              <w:t>Sunday</w:t>
            </w:r>
          </w:p>
          <w:p w14:paraId="3BB234F2" w14:textId="77777777" w:rsidR="000F6CE5" w:rsidRDefault="000F6CE5" w:rsidP="000F6C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28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rsuit of God's Shalom</w:t>
            </w:r>
          </w:p>
          <w:p w14:paraId="3EA60965" w14:textId="77777777" w:rsidR="000F6CE5" w:rsidRPr="000F6CE5" w:rsidRDefault="000F6CE5" w:rsidP="000F6CE5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F6CE5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Respite is a Blessing)</w:t>
            </w:r>
          </w:p>
          <w:p w14:paraId="02C34D99" w14:textId="77777777" w:rsidR="000F6CE5" w:rsidRPr="001D5250" w:rsidRDefault="000F6CE5" w:rsidP="000F6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278E6627" w14:textId="77777777" w:rsidR="006E0CBE" w:rsidRDefault="006E0CBE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9849B42" w14:textId="667B6995" w:rsidR="000F6CE5" w:rsidRDefault="000F6CE5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>6:30 pm Praise together</w:t>
            </w:r>
          </w:p>
          <w:p w14:paraId="0F45010F" w14:textId="77777777" w:rsidR="000F6CE5" w:rsidRPr="000F6CE5" w:rsidRDefault="000F6CE5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:45 pm Welcome – Celebration Directors</w:t>
            </w:r>
          </w:p>
          <w:p w14:paraId="65464AE7" w14:textId="77777777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7:00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m </w:t>
            </w: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EVENING WORSHIP </w:t>
            </w:r>
            <w:proofErr w:type="gramStart"/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-  includes</w:t>
            </w:r>
            <w:proofErr w:type="gramEnd"/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HEALING SERVICE</w:t>
            </w:r>
          </w:p>
          <w:p w14:paraId="54B4716F" w14:textId="77777777" w:rsidR="000F6CE5" w:rsidRP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Mike and Barb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telze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Presiding/Speaking</w:t>
            </w:r>
          </w:p>
          <w:p w14:paraId="29709048" w14:textId="77777777" w:rsidR="000F6CE5" w:rsidRPr="005F3816" w:rsidRDefault="000F6CE5" w:rsidP="000F6C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F6CE5" w14:paraId="5C541C0A" w14:textId="77777777" w:rsidTr="00EA5BEB">
        <w:trPr>
          <w:trHeight w:val="152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00B050"/>
          </w:tcPr>
          <w:p w14:paraId="08EB8C78" w14:textId="77777777" w:rsidR="000F6CE5" w:rsidRPr="00E36C32" w:rsidRDefault="000F6CE5" w:rsidP="000F6CE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40" w:type="dxa"/>
            <w:shd w:val="clear" w:color="auto" w:fill="00B050"/>
          </w:tcPr>
          <w:p w14:paraId="4F787CAF" w14:textId="77777777" w:rsidR="000F6CE5" w:rsidRPr="00E36C32" w:rsidRDefault="000F6CE5" w:rsidP="000F6CE5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F6CE5" w14:paraId="62015083" w14:textId="77777777" w:rsidTr="00EA5BEB">
        <w:trPr>
          <w:trHeight w:val="1663"/>
        </w:trPr>
        <w:tc>
          <w:tcPr>
            <w:tcW w:w="2695" w:type="dxa"/>
          </w:tcPr>
          <w:p w14:paraId="21C49D00" w14:textId="77777777" w:rsidR="00827CE7" w:rsidRDefault="00827CE7" w:rsidP="000F6C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D5C1A6" w14:textId="77777777" w:rsidR="00A62297" w:rsidRDefault="00A62297" w:rsidP="00A62297">
            <w:pPr>
              <w:tabs>
                <w:tab w:val="left" w:pos="705"/>
                <w:tab w:val="center" w:pos="12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  <w:p w14:paraId="0EC7DC06" w14:textId="767A3260" w:rsidR="000F6CE5" w:rsidRPr="00A62297" w:rsidRDefault="00A62297" w:rsidP="00A62297">
            <w:pPr>
              <w:tabs>
                <w:tab w:val="left" w:pos="705"/>
                <w:tab w:val="center" w:pos="12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 xml:space="preserve">  </w:t>
            </w:r>
            <w:r w:rsidR="000F6CE5" w:rsidRPr="00A62297">
              <w:rPr>
                <w:b/>
                <w:bCs/>
                <w:sz w:val="28"/>
                <w:szCs w:val="28"/>
              </w:rPr>
              <w:t>June 28</w:t>
            </w:r>
          </w:p>
          <w:p w14:paraId="24508F8C" w14:textId="77777777" w:rsidR="000F6CE5" w:rsidRPr="00A62297" w:rsidRDefault="000F6CE5" w:rsidP="000F6CE5">
            <w:pPr>
              <w:jc w:val="center"/>
              <w:rPr>
                <w:sz w:val="28"/>
                <w:szCs w:val="28"/>
              </w:rPr>
            </w:pPr>
            <w:r w:rsidRPr="00A62297">
              <w:rPr>
                <w:sz w:val="28"/>
                <w:szCs w:val="28"/>
              </w:rPr>
              <w:t>Monday</w:t>
            </w:r>
          </w:p>
          <w:p w14:paraId="419FBEA2" w14:textId="77777777" w:rsidR="000F6CE5" w:rsidRDefault="000F6CE5" w:rsidP="000F6C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28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e, See &amp; Receive</w:t>
            </w:r>
          </w:p>
          <w:p w14:paraId="28611F59" w14:textId="77777777" w:rsidR="000F6CE5" w:rsidRPr="000F6CE5" w:rsidRDefault="000F6CE5" w:rsidP="000F6C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6CE5">
              <w:rPr>
                <w:rFonts w:ascii="Calibri" w:hAnsi="Calibri" w:cs="Calibri"/>
                <w:color w:val="000000"/>
                <w:sz w:val="20"/>
                <w:szCs w:val="20"/>
              </w:rPr>
              <w:t>(Sometimes Receiving is a Blessing)</w:t>
            </w:r>
          </w:p>
          <w:p w14:paraId="30FC72A6" w14:textId="77777777" w:rsidR="000F6CE5" w:rsidRPr="001D5250" w:rsidRDefault="000F6CE5" w:rsidP="000F6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5FC7118F" w14:textId="77777777" w:rsidR="000F6CE5" w:rsidRPr="000F6CE5" w:rsidRDefault="000F6CE5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:45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aise together</w:t>
            </w:r>
          </w:p>
          <w:p w14:paraId="72F9912F" w14:textId="77777777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10:00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– 11:00 </w:t>
            </w:r>
            <w:proofErr w:type="gramStart"/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am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THEME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CLASS – </w:t>
            </w:r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hristy/JJ </w:t>
            </w:r>
            <w:proofErr w:type="spellStart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ipsam</w:t>
            </w:r>
            <w:proofErr w:type="spellEnd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Introduction</w:t>
            </w:r>
          </w:p>
          <w:p w14:paraId="6B43AA0A" w14:textId="77777777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Judy Hubbard –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resenter</w:t>
            </w:r>
          </w:p>
          <w:p w14:paraId="1C0A59A4" w14:textId="77777777" w:rsidR="00A62297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vangelis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t</w:t>
            </w:r>
            <w:r w:rsidR="00A6229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A6229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haring</w:t>
            </w:r>
            <w:proofErr w:type="gramEnd"/>
          </w:p>
          <w:p w14:paraId="1DDF261D" w14:textId="541D9EAD" w:rsidR="00827CE7" w:rsidRDefault="00A62297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7CE7">
              <w:rPr>
                <w:b/>
                <w:bCs/>
                <w:color w:val="0070C0"/>
                <w:sz w:val="24"/>
                <w:szCs w:val="24"/>
              </w:rPr>
              <w:t xml:space="preserve">(optional) Praise and Prayer at 11:00 am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4C5F058" w14:textId="5F567451" w:rsidR="00827CE7" w:rsidRDefault="00827CE7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_________________________________________________</w:t>
            </w:r>
          </w:p>
          <w:p w14:paraId="08A2103A" w14:textId="77777777" w:rsidR="000F6CE5" w:rsidRDefault="000F6CE5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:45 pm Praise together</w:t>
            </w:r>
          </w:p>
          <w:p w14:paraId="4C5533A6" w14:textId="77777777" w:rsidR="00827CE7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7:00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pm</w:t>
            </w: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EVENING WORSHIP </w:t>
            </w:r>
            <w:proofErr w:type="gramStart"/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includes</w:t>
            </w:r>
            <w:proofErr w:type="gramEnd"/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Communion </w:t>
            </w:r>
          </w:p>
          <w:p w14:paraId="7BAB3214" w14:textId="77777777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Arlene Winslow - Presiding</w:t>
            </w:r>
          </w:p>
          <w:p w14:paraId="71AD341B" w14:textId="736383E3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Renee Smith, San White, Lauri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Romig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, Marilyn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laute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-Speaking</w:t>
            </w:r>
          </w:p>
          <w:p w14:paraId="4BC7966C" w14:textId="42E289EC" w:rsidR="00A62297" w:rsidRPr="000F6CE5" w:rsidRDefault="00A62297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7CE7">
              <w:rPr>
                <w:b/>
                <w:bCs/>
                <w:color w:val="0070C0"/>
                <w:sz w:val="24"/>
                <w:szCs w:val="24"/>
              </w:rPr>
              <w:t>(optional) Praise and Prayer at 11:00 am</w:t>
            </w:r>
          </w:p>
          <w:p w14:paraId="1CB4DFFB" w14:textId="77777777" w:rsidR="000F6CE5" w:rsidRPr="000F6CE5" w:rsidRDefault="000F6CE5" w:rsidP="000F6C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F6CE5" w14:paraId="1F55BD63" w14:textId="77777777" w:rsidTr="00EA5BEB">
        <w:trPr>
          <w:trHeight w:val="51"/>
        </w:trPr>
        <w:tc>
          <w:tcPr>
            <w:tcW w:w="2695" w:type="dxa"/>
            <w:shd w:val="clear" w:color="auto" w:fill="00B050"/>
          </w:tcPr>
          <w:p w14:paraId="677A917F" w14:textId="77777777" w:rsidR="000F6CE5" w:rsidRPr="00E36C32" w:rsidRDefault="000F6CE5" w:rsidP="000F6CE5">
            <w:pPr>
              <w:rPr>
                <w:sz w:val="12"/>
                <w:szCs w:val="12"/>
              </w:rPr>
            </w:pPr>
          </w:p>
        </w:tc>
        <w:tc>
          <w:tcPr>
            <w:tcW w:w="6840" w:type="dxa"/>
            <w:shd w:val="clear" w:color="auto" w:fill="00B050"/>
          </w:tcPr>
          <w:p w14:paraId="642CA228" w14:textId="77777777" w:rsidR="000F6CE5" w:rsidRPr="00E36C32" w:rsidRDefault="000F6CE5" w:rsidP="000F6CE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F6CE5" w14:paraId="413E2B76" w14:textId="77777777" w:rsidTr="00EA5BEB">
        <w:tc>
          <w:tcPr>
            <w:tcW w:w="2695" w:type="dxa"/>
          </w:tcPr>
          <w:p w14:paraId="374F452C" w14:textId="77777777" w:rsidR="00827CE7" w:rsidRDefault="00827CE7" w:rsidP="00827CE7">
            <w:pPr>
              <w:tabs>
                <w:tab w:val="left" w:pos="725"/>
                <w:tab w:val="center" w:pos="10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14:paraId="3658FEC8" w14:textId="77777777" w:rsidR="00A62297" w:rsidRDefault="00827CE7" w:rsidP="00827CE7">
            <w:pPr>
              <w:tabs>
                <w:tab w:val="left" w:pos="725"/>
                <w:tab w:val="center" w:pos="10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  <w:p w14:paraId="771D8A63" w14:textId="5D22F76A" w:rsidR="000F6CE5" w:rsidRPr="00A62297" w:rsidRDefault="00A62297" w:rsidP="00827CE7">
            <w:pPr>
              <w:tabs>
                <w:tab w:val="left" w:pos="725"/>
                <w:tab w:val="center" w:pos="105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</w:t>
            </w:r>
            <w:r w:rsidR="000F6CE5" w:rsidRPr="00A62297">
              <w:rPr>
                <w:b/>
                <w:bCs/>
                <w:sz w:val="28"/>
                <w:szCs w:val="28"/>
              </w:rPr>
              <w:t>June 29</w:t>
            </w:r>
          </w:p>
          <w:p w14:paraId="4352FD43" w14:textId="77777777" w:rsidR="000F6CE5" w:rsidRPr="00A62297" w:rsidRDefault="000F6CE5" w:rsidP="000F6CE5">
            <w:pPr>
              <w:jc w:val="center"/>
              <w:rPr>
                <w:sz w:val="28"/>
                <w:szCs w:val="28"/>
              </w:rPr>
            </w:pPr>
            <w:r w:rsidRPr="00A62297">
              <w:rPr>
                <w:sz w:val="28"/>
                <w:szCs w:val="28"/>
              </w:rPr>
              <w:t>Tuesday</w:t>
            </w:r>
          </w:p>
          <w:p w14:paraId="61CAD292" w14:textId="77777777" w:rsidR="000F6CE5" w:rsidRDefault="000F6CE5" w:rsidP="000F6C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28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ll are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</w:t>
            </w:r>
            <w:r w:rsidRPr="00F928B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lled</w:t>
            </w:r>
          </w:p>
          <w:p w14:paraId="3CFD2612" w14:textId="77777777" w:rsidR="000F6CE5" w:rsidRPr="000F6CE5" w:rsidRDefault="000F6CE5" w:rsidP="000F6C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6CE5">
              <w:rPr>
                <w:rFonts w:ascii="Calibri" w:hAnsi="Calibri" w:cs="Calibri"/>
                <w:color w:val="000000"/>
                <w:sz w:val="20"/>
                <w:szCs w:val="20"/>
              </w:rPr>
              <w:t>(Bearers of Salt and Light)</w:t>
            </w:r>
          </w:p>
          <w:p w14:paraId="56AA641E" w14:textId="77777777" w:rsidR="000F6CE5" w:rsidRPr="001D5250" w:rsidRDefault="000F6CE5" w:rsidP="000F6CE5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61CFBC19" w14:textId="77777777" w:rsidR="000F6CE5" w:rsidRPr="000F6CE5" w:rsidRDefault="00827CE7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="000F6CE5">
              <w:rPr>
                <w:rFonts w:ascii="Calibri" w:hAnsi="Calibri" w:cs="Calibri"/>
                <w:color w:val="000000"/>
                <w:sz w:val="24"/>
                <w:szCs w:val="24"/>
              </w:rPr>
              <w:t>:45</w:t>
            </w:r>
            <w:r w:rsidR="000F6CE5"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F6CE5">
              <w:rPr>
                <w:rFonts w:ascii="Calibri" w:hAnsi="Calibri" w:cs="Calibri"/>
                <w:color w:val="000000"/>
                <w:sz w:val="24"/>
                <w:szCs w:val="24"/>
              </w:rPr>
              <w:t>am</w:t>
            </w:r>
            <w:r w:rsidR="000F6CE5"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aise together</w:t>
            </w:r>
          </w:p>
          <w:p w14:paraId="796FE5D1" w14:textId="77777777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10:00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-11:00 am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THEME CLASS – </w:t>
            </w:r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hristy/JJ </w:t>
            </w:r>
            <w:proofErr w:type="spellStart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ipsam</w:t>
            </w:r>
            <w:proofErr w:type="spellEnd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Introduction</w:t>
            </w:r>
          </w:p>
          <w:p w14:paraId="54D081DA" w14:textId="77777777" w:rsidR="000F6CE5" w:rsidRDefault="00827CE7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Derek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Sanders </w:t>
            </w:r>
            <w:r w:rsid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proofErr w:type="gramEnd"/>
            <w:r w:rsid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resenter</w:t>
            </w:r>
          </w:p>
          <w:p w14:paraId="055CE40B" w14:textId="77777777" w:rsidR="00A62297" w:rsidRDefault="00A62297" w:rsidP="00A622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vangelist  Sharing</w:t>
            </w:r>
            <w:proofErr w:type="gramEnd"/>
          </w:p>
          <w:p w14:paraId="425DFE09" w14:textId="57A52EF8" w:rsidR="00A62297" w:rsidRDefault="00A62297" w:rsidP="00A622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7CE7">
              <w:rPr>
                <w:b/>
                <w:bCs/>
                <w:color w:val="0070C0"/>
                <w:sz w:val="24"/>
                <w:szCs w:val="24"/>
              </w:rPr>
              <w:t>(optional) Praise and Prayer at 11:00 am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6529663" w14:textId="12B92E01" w:rsidR="000F6CE5" w:rsidRPr="000F6CE5" w:rsidRDefault="000F6CE5" w:rsidP="000F6CE5">
            <w:pPr>
              <w:pBdr>
                <w:bottom w:val="single" w:sz="12" w:space="1" w:color="auto"/>
              </w:pBd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29601395" w14:textId="77777777" w:rsidR="000F6CE5" w:rsidRPr="000F6CE5" w:rsidRDefault="000F6CE5" w:rsidP="000F6CE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14:paraId="65DBF6C5" w14:textId="77777777" w:rsidR="000F6CE5" w:rsidRDefault="000F6CE5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:45 pm Praise together</w:t>
            </w:r>
          </w:p>
          <w:p w14:paraId="4296D3E2" w14:textId="77777777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7:00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m </w:t>
            </w: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EVENING WORSHIP </w:t>
            </w:r>
            <w:proofErr w:type="gramStart"/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teve</w:t>
            </w:r>
            <w:proofErr w:type="gramEnd"/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Hatfield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Presiding</w:t>
            </w:r>
          </w:p>
          <w:p w14:paraId="2F4B69A8" w14:textId="77777777" w:rsidR="000F6CE5" w:rsidRPr="000F6CE5" w:rsidRDefault="00827CE7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Derek Sanders - Speaking</w:t>
            </w:r>
          </w:p>
          <w:p w14:paraId="7B2122BA" w14:textId="77777777" w:rsidR="000F6CE5" w:rsidRPr="000F6CE5" w:rsidRDefault="000F6CE5" w:rsidP="000F6C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6CE5" w14:paraId="29C935BE" w14:textId="77777777" w:rsidTr="00EA5BEB">
        <w:trPr>
          <w:trHeight w:val="71"/>
        </w:trPr>
        <w:tc>
          <w:tcPr>
            <w:tcW w:w="2695" w:type="dxa"/>
            <w:shd w:val="clear" w:color="auto" w:fill="00B050"/>
          </w:tcPr>
          <w:p w14:paraId="09162B4E" w14:textId="77777777" w:rsidR="000F6CE5" w:rsidRPr="00E36C32" w:rsidRDefault="000F6CE5" w:rsidP="000F6CE5">
            <w:pPr>
              <w:rPr>
                <w:sz w:val="12"/>
                <w:szCs w:val="12"/>
              </w:rPr>
            </w:pPr>
          </w:p>
        </w:tc>
        <w:tc>
          <w:tcPr>
            <w:tcW w:w="6840" w:type="dxa"/>
            <w:shd w:val="clear" w:color="auto" w:fill="00B050"/>
          </w:tcPr>
          <w:p w14:paraId="32881638" w14:textId="77777777" w:rsidR="000F6CE5" w:rsidRPr="00E36C32" w:rsidRDefault="000F6CE5" w:rsidP="000F6CE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0F6CE5" w14:paraId="020760EB" w14:textId="77777777" w:rsidTr="00EA5BEB">
        <w:tc>
          <w:tcPr>
            <w:tcW w:w="2695" w:type="dxa"/>
          </w:tcPr>
          <w:p w14:paraId="271F73DF" w14:textId="77777777" w:rsidR="00827CE7" w:rsidRDefault="00827CE7" w:rsidP="00827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ACEE2D" w14:textId="77777777" w:rsidR="000F6CE5" w:rsidRPr="00A62297" w:rsidRDefault="000F6CE5" w:rsidP="00827CE7">
            <w:pPr>
              <w:jc w:val="center"/>
              <w:rPr>
                <w:b/>
                <w:bCs/>
                <w:sz w:val="28"/>
                <w:szCs w:val="28"/>
              </w:rPr>
            </w:pPr>
            <w:r w:rsidRPr="00A62297">
              <w:rPr>
                <w:b/>
                <w:bCs/>
                <w:sz w:val="28"/>
                <w:szCs w:val="28"/>
              </w:rPr>
              <w:t>June 30</w:t>
            </w:r>
          </w:p>
          <w:p w14:paraId="113A2F15" w14:textId="77777777" w:rsidR="000F6CE5" w:rsidRPr="00A62297" w:rsidRDefault="000F6CE5" w:rsidP="00827CE7">
            <w:pPr>
              <w:jc w:val="center"/>
              <w:rPr>
                <w:sz w:val="28"/>
                <w:szCs w:val="28"/>
              </w:rPr>
            </w:pPr>
            <w:r w:rsidRPr="00A62297">
              <w:rPr>
                <w:sz w:val="28"/>
                <w:szCs w:val="28"/>
              </w:rPr>
              <w:t>Wednesday</w:t>
            </w:r>
          </w:p>
          <w:p w14:paraId="002D007D" w14:textId="77777777" w:rsidR="000F6CE5" w:rsidRDefault="000F6CE5" w:rsidP="00827C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520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Grace &amp; </w:t>
            </w:r>
            <w:proofErr w:type="gramStart"/>
            <w:r w:rsidRPr="007520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enerosity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14:paraId="5978764D" w14:textId="77777777" w:rsidR="00827CE7" w:rsidRPr="00827CE7" w:rsidRDefault="00827CE7" w:rsidP="00827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k the Welfare of Others)</w:t>
            </w:r>
          </w:p>
        </w:tc>
        <w:tc>
          <w:tcPr>
            <w:tcW w:w="6840" w:type="dxa"/>
          </w:tcPr>
          <w:p w14:paraId="7D5F5F55" w14:textId="77777777" w:rsidR="000F6CE5" w:rsidRPr="000F6CE5" w:rsidRDefault="000F6CE5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:45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aise together</w:t>
            </w:r>
          </w:p>
          <w:p w14:paraId="4ED935AA" w14:textId="77777777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10:00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-11:00 am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THEME CLASS – </w:t>
            </w:r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hristy/JJ </w:t>
            </w:r>
            <w:proofErr w:type="spellStart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ipsam</w:t>
            </w:r>
            <w:proofErr w:type="spellEnd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Introduction</w:t>
            </w:r>
          </w:p>
          <w:p w14:paraId="7DECA946" w14:textId="77777777" w:rsidR="000F6CE5" w:rsidRDefault="00827CE7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Blake Smith</w:t>
            </w:r>
            <w:r w:rsid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Presenter</w:t>
            </w:r>
          </w:p>
          <w:p w14:paraId="00DEDBB2" w14:textId="77777777" w:rsidR="00A62297" w:rsidRDefault="00A62297" w:rsidP="00A622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vangelist  Sharing</w:t>
            </w:r>
            <w:proofErr w:type="gramEnd"/>
          </w:p>
          <w:p w14:paraId="2AE78327" w14:textId="009EEB19" w:rsidR="00A62297" w:rsidRDefault="00A62297" w:rsidP="00A622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7CE7">
              <w:rPr>
                <w:b/>
                <w:bCs/>
                <w:color w:val="0070C0"/>
                <w:sz w:val="24"/>
                <w:szCs w:val="24"/>
              </w:rPr>
              <w:t>(optional) Praise and Prayer at 11:00 am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D5B57FA" w14:textId="6526A963" w:rsidR="000F6CE5" w:rsidRPr="000F6CE5" w:rsidRDefault="000F6CE5" w:rsidP="000F6CE5">
            <w:pPr>
              <w:pBdr>
                <w:bottom w:val="single" w:sz="12" w:space="1" w:color="auto"/>
              </w:pBd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544AE25E" w14:textId="77777777" w:rsidR="000F6CE5" w:rsidRPr="000F6CE5" w:rsidRDefault="000F6CE5" w:rsidP="000F6CE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14:paraId="57DB141A" w14:textId="77777777" w:rsidR="000F6CE5" w:rsidRDefault="000F6CE5" w:rsidP="000F6CE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:45 pm Praise together</w:t>
            </w:r>
          </w:p>
          <w:p w14:paraId="0A9F0F20" w14:textId="77777777" w:rsidR="000F6CE5" w:rsidRDefault="000F6CE5" w:rsidP="000F6C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7:00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m </w:t>
            </w: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EVENING WORSHIP </w:t>
            </w:r>
            <w:proofErr w:type="gramStart"/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Mike</w:t>
            </w:r>
            <w:proofErr w:type="gramEnd"/>
            <w:r w:rsidR="00827CE7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Stacy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Presiding</w:t>
            </w:r>
          </w:p>
          <w:p w14:paraId="131404C3" w14:textId="77777777" w:rsidR="000F6CE5" w:rsidRP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Blake Smith – Speaking</w:t>
            </w:r>
          </w:p>
        </w:tc>
      </w:tr>
      <w:tr w:rsidR="000F6CE5" w14:paraId="6CB6FDCE" w14:textId="77777777" w:rsidTr="00EA5BEB">
        <w:tc>
          <w:tcPr>
            <w:tcW w:w="2695" w:type="dxa"/>
            <w:shd w:val="clear" w:color="auto" w:fill="00B050"/>
          </w:tcPr>
          <w:p w14:paraId="701DD40F" w14:textId="77777777" w:rsidR="000F6CE5" w:rsidRPr="00E36C32" w:rsidRDefault="000F6CE5" w:rsidP="000F6CE5">
            <w:pPr>
              <w:rPr>
                <w:sz w:val="12"/>
                <w:szCs w:val="12"/>
              </w:rPr>
            </w:pPr>
          </w:p>
        </w:tc>
        <w:tc>
          <w:tcPr>
            <w:tcW w:w="6840" w:type="dxa"/>
            <w:shd w:val="clear" w:color="auto" w:fill="00B050"/>
          </w:tcPr>
          <w:p w14:paraId="435D4899" w14:textId="77777777" w:rsidR="000F6CE5" w:rsidRPr="00E36C32" w:rsidRDefault="000F6CE5" w:rsidP="000F6CE5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CE7" w14:paraId="26D91011" w14:textId="77777777" w:rsidTr="00EA5BEB">
        <w:tc>
          <w:tcPr>
            <w:tcW w:w="2695" w:type="dxa"/>
          </w:tcPr>
          <w:p w14:paraId="4333BB13" w14:textId="77777777" w:rsidR="00827CE7" w:rsidRDefault="00827CE7" w:rsidP="00827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9CAFD4" w14:textId="77777777" w:rsidR="00827CE7" w:rsidRPr="00A62297" w:rsidRDefault="00827CE7" w:rsidP="00827CE7">
            <w:pPr>
              <w:jc w:val="center"/>
              <w:rPr>
                <w:b/>
                <w:bCs/>
                <w:sz w:val="28"/>
                <w:szCs w:val="28"/>
              </w:rPr>
            </w:pPr>
            <w:r w:rsidRPr="00A62297">
              <w:rPr>
                <w:b/>
                <w:bCs/>
                <w:sz w:val="28"/>
                <w:szCs w:val="28"/>
              </w:rPr>
              <w:t>July 1</w:t>
            </w:r>
          </w:p>
          <w:p w14:paraId="40122F62" w14:textId="77777777" w:rsidR="00827CE7" w:rsidRPr="00A62297" w:rsidRDefault="00827CE7" w:rsidP="00827CE7">
            <w:pPr>
              <w:jc w:val="center"/>
              <w:rPr>
                <w:sz w:val="28"/>
                <w:szCs w:val="28"/>
              </w:rPr>
            </w:pPr>
            <w:r w:rsidRPr="00A62297">
              <w:rPr>
                <w:sz w:val="28"/>
                <w:szCs w:val="28"/>
              </w:rPr>
              <w:t>Thursday</w:t>
            </w:r>
          </w:p>
          <w:p w14:paraId="14B09480" w14:textId="77777777" w:rsidR="00827CE7" w:rsidRDefault="00827CE7" w:rsidP="00827C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520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waken to New Possibilities</w:t>
            </w:r>
          </w:p>
          <w:p w14:paraId="553DBA6E" w14:textId="77777777" w:rsidR="00827CE7" w:rsidRPr="00827CE7" w:rsidRDefault="00827CE7" w:rsidP="00827CE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(</w:t>
            </w:r>
            <w:r w:rsidRPr="00827C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od is bigger than all </w:t>
            </w:r>
            <w:proofErr w:type="gramStart"/>
            <w:r w:rsidRPr="00827CE7">
              <w:rPr>
                <w:rFonts w:ascii="Calibri" w:hAnsi="Calibri" w:cs="Calibri"/>
                <w:color w:val="000000"/>
                <w:sz w:val="20"/>
                <w:szCs w:val="20"/>
              </w:rPr>
              <w:t>you</w:t>
            </w:r>
            <w:proofErr w:type="gramEnd"/>
            <w:r w:rsidRPr="00827C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  <w:p w14:paraId="3C25F630" w14:textId="77777777" w:rsidR="00827CE7" w:rsidRPr="001D5250" w:rsidRDefault="00827CE7" w:rsidP="00827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17625C51" w14:textId="77777777" w:rsidR="00827CE7" w:rsidRPr="000F6CE5" w:rsidRDefault="00827CE7" w:rsidP="00827C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:45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aise together</w:t>
            </w:r>
          </w:p>
          <w:p w14:paraId="337C50D7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10:00 -11:00 am THEME CLASS – </w:t>
            </w:r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hristy/JJ </w:t>
            </w:r>
            <w:proofErr w:type="spellStart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ipsam</w:t>
            </w:r>
            <w:proofErr w:type="spellEnd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Introduction</w:t>
            </w:r>
          </w:p>
          <w:p w14:paraId="43361189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Mike Stacy – Presenter</w:t>
            </w:r>
          </w:p>
          <w:p w14:paraId="062D998C" w14:textId="77777777" w:rsidR="00A62297" w:rsidRDefault="00A62297" w:rsidP="00A622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vangelist  Sharing</w:t>
            </w:r>
            <w:proofErr w:type="gramEnd"/>
          </w:p>
          <w:p w14:paraId="0E9F2784" w14:textId="1E68418A" w:rsidR="00A62297" w:rsidRDefault="00A62297" w:rsidP="00A622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7CE7">
              <w:rPr>
                <w:b/>
                <w:bCs/>
                <w:color w:val="0070C0"/>
                <w:sz w:val="24"/>
                <w:szCs w:val="24"/>
              </w:rPr>
              <w:t>(optional) Praise and Prayer at 11:00 am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9B647D3" w14:textId="173D30AE" w:rsidR="00827CE7" w:rsidRPr="000F6CE5" w:rsidRDefault="00827CE7" w:rsidP="00827CE7">
            <w:pPr>
              <w:pBdr>
                <w:bottom w:val="single" w:sz="12" w:space="1" w:color="auto"/>
              </w:pBd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70EE58EB" w14:textId="77777777" w:rsidR="00827CE7" w:rsidRPr="000F6CE5" w:rsidRDefault="00827CE7" w:rsidP="00827CE7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14:paraId="02D62576" w14:textId="77777777" w:rsidR="00827CE7" w:rsidRDefault="00827CE7" w:rsidP="00827C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:45 pm Praise together</w:t>
            </w:r>
          </w:p>
          <w:p w14:paraId="6C67DD88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7:00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m </w:t>
            </w: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EVENING</w:t>
            </w:r>
            <w:proofErr w:type="gramEnd"/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WORSHIP -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Winnie Tepper - Presiding</w:t>
            </w:r>
          </w:p>
          <w:p w14:paraId="67AA970D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Mike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tacy  –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Speaking</w:t>
            </w:r>
          </w:p>
          <w:p w14:paraId="1671CD2E" w14:textId="77777777" w:rsidR="00827CE7" w:rsidRPr="00752026" w:rsidRDefault="00827CE7" w:rsidP="00827C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7CE7" w14:paraId="66EF5EA5" w14:textId="77777777" w:rsidTr="00EA5BEB">
        <w:tc>
          <w:tcPr>
            <w:tcW w:w="2695" w:type="dxa"/>
            <w:shd w:val="clear" w:color="auto" w:fill="00B050"/>
          </w:tcPr>
          <w:p w14:paraId="704A120C" w14:textId="77777777" w:rsidR="00827CE7" w:rsidRPr="004D1E85" w:rsidRDefault="00827CE7" w:rsidP="00827CE7">
            <w:pPr>
              <w:rPr>
                <w:sz w:val="12"/>
                <w:szCs w:val="12"/>
              </w:rPr>
            </w:pPr>
          </w:p>
        </w:tc>
        <w:tc>
          <w:tcPr>
            <w:tcW w:w="6840" w:type="dxa"/>
            <w:shd w:val="clear" w:color="auto" w:fill="00B050"/>
          </w:tcPr>
          <w:p w14:paraId="64A34733" w14:textId="77777777" w:rsidR="00827CE7" w:rsidRPr="004D1E85" w:rsidRDefault="00827CE7" w:rsidP="00827CE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CE7" w14:paraId="0FB251F6" w14:textId="77777777" w:rsidTr="00EA5BEB">
        <w:tc>
          <w:tcPr>
            <w:tcW w:w="2695" w:type="dxa"/>
          </w:tcPr>
          <w:p w14:paraId="080EC818" w14:textId="77777777" w:rsidR="00827CE7" w:rsidRDefault="00827CE7" w:rsidP="00827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1F06A1" w14:textId="77777777" w:rsidR="00827CE7" w:rsidRPr="00A62297" w:rsidRDefault="00827CE7" w:rsidP="00827CE7">
            <w:pPr>
              <w:jc w:val="center"/>
              <w:rPr>
                <w:b/>
                <w:bCs/>
                <w:sz w:val="28"/>
                <w:szCs w:val="28"/>
              </w:rPr>
            </w:pPr>
            <w:r w:rsidRPr="00A62297">
              <w:rPr>
                <w:b/>
                <w:bCs/>
                <w:sz w:val="28"/>
                <w:szCs w:val="28"/>
              </w:rPr>
              <w:t>July 2</w:t>
            </w:r>
          </w:p>
          <w:p w14:paraId="534E1405" w14:textId="77777777" w:rsidR="00827CE7" w:rsidRPr="00A62297" w:rsidRDefault="00827CE7" w:rsidP="00827CE7">
            <w:pPr>
              <w:jc w:val="center"/>
              <w:rPr>
                <w:sz w:val="28"/>
                <w:szCs w:val="28"/>
              </w:rPr>
            </w:pPr>
            <w:r w:rsidRPr="00A62297">
              <w:rPr>
                <w:sz w:val="28"/>
                <w:szCs w:val="28"/>
              </w:rPr>
              <w:t>Friday</w:t>
            </w:r>
          </w:p>
          <w:p w14:paraId="7562F33B" w14:textId="77777777" w:rsidR="00827CE7" w:rsidRDefault="00827CE7" w:rsidP="00827C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520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lessings of Community</w:t>
            </w:r>
          </w:p>
          <w:p w14:paraId="701A2274" w14:textId="77777777" w:rsidR="00827CE7" w:rsidRPr="00827CE7" w:rsidRDefault="00827CE7" w:rsidP="00827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7CE7">
              <w:rPr>
                <w:rFonts w:ascii="Calibri" w:hAnsi="Calibri" w:cs="Calibri"/>
                <w:color w:val="000000"/>
                <w:sz w:val="20"/>
                <w:szCs w:val="20"/>
              </w:rPr>
              <w:t>(Community of Christ. Your Name …blessing)</w:t>
            </w:r>
          </w:p>
          <w:p w14:paraId="35A8BE71" w14:textId="77777777" w:rsidR="00827CE7" w:rsidRPr="001D5250" w:rsidRDefault="00827CE7" w:rsidP="00827CE7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259ECA19" w14:textId="77777777" w:rsidR="00827CE7" w:rsidRPr="000F6CE5" w:rsidRDefault="00827CE7" w:rsidP="00827C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:45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aise together</w:t>
            </w:r>
          </w:p>
          <w:p w14:paraId="57BBDAC7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10:00 -11:00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am  THEME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CLASS – </w:t>
            </w:r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Christy/JJ </w:t>
            </w:r>
            <w:proofErr w:type="spellStart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Ripsam</w:t>
            </w:r>
            <w:proofErr w:type="spellEnd"/>
            <w:r w:rsidRPr="000F6CE5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Introduction</w:t>
            </w:r>
          </w:p>
          <w:p w14:paraId="5CC4D8E3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Bob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laso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Presenter</w:t>
            </w:r>
          </w:p>
          <w:p w14:paraId="43F7FC05" w14:textId="77777777" w:rsidR="00A62297" w:rsidRDefault="00A62297" w:rsidP="00A622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vangelist  Sharing</w:t>
            </w:r>
            <w:proofErr w:type="gramEnd"/>
          </w:p>
          <w:p w14:paraId="0ABBBD36" w14:textId="1B8C376A" w:rsidR="00A62297" w:rsidRDefault="00A62297" w:rsidP="00A622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7CE7">
              <w:rPr>
                <w:b/>
                <w:bCs/>
                <w:color w:val="0070C0"/>
                <w:sz w:val="24"/>
                <w:szCs w:val="24"/>
              </w:rPr>
              <w:t>(optional) Praise and Prayer at 11:00 am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2831B39" w14:textId="21814467" w:rsidR="00827CE7" w:rsidRPr="000F6CE5" w:rsidRDefault="00827CE7" w:rsidP="00827CE7">
            <w:pPr>
              <w:pBdr>
                <w:bottom w:val="single" w:sz="12" w:space="1" w:color="auto"/>
              </w:pBd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3AB83412" w14:textId="77777777" w:rsidR="00827CE7" w:rsidRPr="000F6CE5" w:rsidRDefault="00827CE7" w:rsidP="00827CE7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14:paraId="47B272A0" w14:textId="77777777" w:rsidR="00827CE7" w:rsidRDefault="00827CE7" w:rsidP="00827C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:45 pm Praise together</w:t>
            </w:r>
          </w:p>
          <w:p w14:paraId="23E44708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7:00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m </w:t>
            </w:r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EVENING</w:t>
            </w:r>
            <w:proofErr w:type="gramEnd"/>
            <w:r w:rsidRPr="000F6CE5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WORSHIP -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Ed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laute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Presiding</w:t>
            </w:r>
          </w:p>
          <w:p w14:paraId="0785CEC2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Gary 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Elrod  –</w:t>
            </w:r>
            <w:proofErr w:type="gram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Speaking</w:t>
            </w:r>
          </w:p>
          <w:p w14:paraId="33599B94" w14:textId="77777777" w:rsidR="00827CE7" w:rsidRPr="00752026" w:rsidRDefault="00827CE7" w:rsidP="00827C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27CE7" w:rsidRPr="004D1E85" w14:paraId="5197980E" w14:textId="77777777" w:rsidTr="00EA5BEB">
        <w:tc>
          <w:tcPr>
            <w:tcW w:w="2695" w:type="dxa"/>
            <w:shd w:val="clear" w:color="auto" w:fill="00B050"/>
          </w:tcPr>
          <w:p w14:paraId="46FF1200" w14:textId="77777777" w:rsidR="00827CE7" w:rsidRPr="00E36C32" w:rsidRDefault="00827CE7" w:rsidP="00827CE7">
            <w:pPr>
              <w:rPr>
                <w:sz w:val="12"/>
                <w:szCs w:val="12"/>
              </w:rPr>
            </w:pPr>
          </w:p>
        </w:tc>
        <w:tc>
          <w:tcPr>
            <w:tcW w:w="6840" w:type="dxa"/>
            <w:shd w:val="clear" w:color="auto" w:fill="00B050"/>
          </w:tcPr>
          <w:p w14:paraId="4262565A" w14:textId="77777777" w:rsidR="00827CE7" w:rsidRPr="00E36C32" w:rsidRDefault="00827CE7" w:rsidP="00827CE7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CE7" w14:paraId="7D2985C9" w14:textId="77777777" w:rsidTr="00EA5BEB">
        <w:tc>
          <w:tcPr>
            <w:tcW w:w="2695" w:type="dxa"/>
          </w:tcPr>
          <w:p w14:paraId="3FB1375D" w14:textId="77777777" w:rsidR="00827CE7" w:rsidRDefault="00827CE7" w:rsidP="00827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A5C24E" w14:textId="77777777" w:rsidR="00827CE7" w:rsidRPr="00A62297" w:rsidRDefault="00827CE7" w:rsidP="00827CE7">
            <w:pPr>
              <w:jc w:val="center"/>
              <w:rPr>
                <w:b/>
                <w:bCs/>
                <w:sz w:val="28"/>
                <w:szCs w:val="28"/>
              </w:rPr>
            </w:pPr>
            <w:r w:rsidRPr="00A62297">
              <w:rPr>
                <w:b/>
                <w:bCs/>
                <w:sz w:val="28"/>
                <w:szCs w:val="28"/>
              </w:rPr>
              <w:t>July 3</w:t>
            </w:r>
          </w:p>
          <w:p w14:paraId="4E1BE3CE" w14:textId="77777777" w:rsidR="00827CE7" w:rsidRPr="00A62297" w:rsidRDefault="00827CE7" w:rsidP="00827CE7">
            <w:pPr>
              <w:jc w:val="center"/>
              <w:rPr>
                <w:sz w:val="28"/>
                <w:szCs w:val="28"/>
              </w:rPr>
            </w:pPr>
            <w:r w:rsidRPr="00A62297">
              <w:rPr>
                <w:sz w:val="28"/>
                <w:szCs w:val="28"/>
              </w:rPr>
              <w:t>Saturday</w:t>
            </w:r>
          </w:p>
          <w:p w14:paraId="1EFF3BE4" w14:textId="77777777" w:rsidR="00827CE7" w:rsidRDefault="00827CE7" w:rsidP="00827C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5202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orward in His Im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e</w:t>
            </w:r>
          </w:p>
          <w:p w14:paraId="40A95C71" w14:textId="77777777" w:rsidR="00827CE7" w:rsidRPr="00827CE7" w:rsidRDefault="00827CE7" w:rsidP="00827CE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27CE7">
              <w:rPr>
                <w:rFonts w:ascii="Calibri" w:hAnsi="Calibri" w:cs="Calibri"/>
                <w:color w:val="000000"/>
                <w:sz w:val="20"/>
                <w:szCs w:val="20"/>
              </w:rPr>
              <w:t>(And together in His Name)</w:t>
            </w:r>
          </w:p>
          <w:p w14:paraId="3C4C20E2" w14:textId="77777777" w:rsidR="00827CE7" w:rsidRPr="001D5250" w:rsidRDefault="00827CE7" w:rsidP="00827CE7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4F966308" w14:textId="77777777" w:rsidR="00827CE7" w:rsidRPr="000F6CE5" w:rsidRDefault="00827CE7" w:rsidP="00827CE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:45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</w:t>
            </w:r>
            <w:r w:rsidRPr="000F6CE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aise together</w:t>
            </w:r>
          </w:p>
          <w:p w14:paraId="5761F715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10:00 -11:00 am WORSHIP SERVICE</w:t>
            </w:r>
          </w:p>
          <w:p w14:paraId="6450BDEA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Steve Calloway/ Dennis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Romig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- Presiding</w:t>
            </w:r>
          </w:p>
          <w:p w14:paraId="08929952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Scott Norwood – Speaking</w:t>
            </w:r>
          </w:p>
          <w:p w14:paraId="7B10940F" w14:textId="77777777" w:rsidR="00827CE7" w:rsidRDefault="00827CE7" w:rsidP="00827CE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Prayer of Blessing.   </w:t>
            </w:r>
          </w:p>
          <w:p w14:paraId="460D0945" w14:textId="77777777" w:rsidR="00827CE7" w:rsidRPr="005F3816" w:rsidRDefault="00827CE7" w:rsidP="00827C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CFE7B89" w14:textId="77777777" w:rsidR="00A848CE" w:rsidRDefault="008130E9">
      <w:r>
        <w:br w:type="textWrapping" w:clear="all"/>
      </w:r>
    </w:p>
    <w:p w14:paraId="09D61901" w14:textId="77777777" w:rsidR="00340D3A" w:rsidRDefault="000967C9">
      <w:r>
        <w:t xml:space="preserve"> </w:t>
      </w:r>
    </w:p>
    <w:p w14:paraId="7589F3DB" w14:textId="77777777" w:rsidR="00340D3A" w:rsidRDefault="00340D3A"/>
    <w:p w14:paraId="485D171D" w14:textId="77777777" w:rsidR="00340D3A" w:rsidRDefault="00340D3A"/>
    <w:p w14:paraId="364C856F" w14:textId="77777777" w:rsidR="00340D3A" w:rsidRDefault="00340D3A"/>
    <w:tbl>
      <w:tblPr>
        <w:tblW w:w="6700" w:type="dxa"/>
        <w:tblLook w:val="04A0" w:firstRow="1" w:lastRow="0" w:firstColumn="1" w:lastColumn="0" w:noHBand="0" w:noVBand="1"/>
      </w:tblPr>
      <w:tblGrid>
        <w:gridCol w:w="6700"/>
      </w:tblGrid>
      <w:tr w:rsidR="00340D3A" w:rsidRPr="00340D3A" w14:paraId="2DC794D7" w14:textId="77777777" w:rsidTr="00340D3A">
        <w:trPr>
          <w:trHeight w:val="34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BB42" w14:textId="77777777" w:rsidR="00340D3A" w:rsidRPr="00340D3A" w:rsidRDefault="00340D3A" w:rsidP="00340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</w:p>
        </w:tc>
      </w:tr>
    </w:tbl>
    <w:p w14:paraId="5CA5C8FB" w14:textId="77777777" w:rsidR="00DD4ABB" w:rsidRDefault="00DD4ABB" w:rsidP="00D57DC3"/>
    <w:sectPr w:rsidR="00DD4ABB" w:rsidSect="00827C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553D" w14:textId="77777777" w:rsidR="00137F48" w:rsidRDefault="00137F48" w:rsidP="00D57DC3">
      <w:pPr>
        <w:spacing w:after="0" w:line="240" w:lineRule="auto"/>
      </w:pPr>
      <w:r>
        <w:separator/>
      </w:r>
    </w:p>
  </w:endnote>
  <w:endnote w:type="continuationSeparator" w:id="0">
    <w:p w14:paraId="6CF13F59" w14:textId="77777777" w:rsidR="00137F48" w:rsidRDefault="00137F48" w:rsidP="00D5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yuthaya">
    <w:altName w:val="Ayuthaya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opperplate">
    <w:altName w:val="Copperplate"/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rial Hebrew">
    <w:altName w:val="Arial He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C7197" w14:textId="77777777" w:rsidR="00C75727" w:rsidRDefault="00C75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3BA0" w14:textId="77777777" w:rsidR="00C75727" w:rsidRDefault="00C75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82792" w14:textId="77777777" w:rsidR="00C75727" w:rsidRDefault="00C75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79EB" w14:textId="77777777" w:rsidR="00137F48" w:rsidRDefault="00137F48" w:rsidP="00D57DC3">
      <w:pPr>
        <w:spacing w:after="0" w:line="240" w:lineRule="auto"/>
      </w:pPr>
      <w:r>
        <w:separator/>
      </w:r>
    </w:p>
  </w:footnote>
  <w:footnote w:type="continuationSeparator" w:id="0">
    <w:p w14:paraId="236FBC22" w14:textId="77777777" w:rsidR="00137F48" w:rsidRDefault="00137F48" w:rsidP="00D5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080A" w14:textId="77777777" w:rsidR="00C75727" w:rsidRDefault="00C75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2CF5" w14:textId="77777777" w:rsidR="00827CE7" w:rsidRPr="0081281F" w:rsidRDefault="00827CE7" w:rsidP="00827CE7">
    <w:pPr>
      <w:jc w:val="right"/>
      <w:rPr>
        <w:rFonts w:ascii="Arial" w:hAnsi="Arial" w:cs="Arial"/>
        <w:sz w:val="20"/>
        <w:szCs w:val="20"/>
      </w:rPr>
    </w:pPr>
    <w:r w:rsidRPr="00304202">
      <w:rPr>
        <w:rFonts w:ascii="Apple Symbols" w:hAnsi="Apple Symbols" w:cs="Apple Symbols"/>
      </w:rPr>
      <w:tab/>
    </w:r>
    <w:r w:rsidRPr="00304202">
      <w:rPr>
        <w:rFonts w:ascii="Ayuthaya" w:hAnsi="Ayuthaya" w:cs="Ayuthaya" w:hint="cs"/>
      </w:rPr>
      <w:t xml:space="preserve"> </w:t>
    </w:r>
  </w:p>
  <w:p w14:paraId="56F5A2CC" w14:textId="77777777" w:rsidR="001D0B64" w:rsidRPr="00827CE7" w:rsidRDefault="001D0B64" w:rsidP="00827CE7">
    <w:pPr>
      <w:tabs>
        <w:tab w:val="left" w:pos="4739"/>
      </w:tabs>
      <w:spacing w:after="0" w:line="240" w:lineRule="auto"/>
      <w:ind w:left="-2361" w:firstLine="22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ACC6E" w14:textId="5180C2BA" w:rsidR="00827CE7" w:rsidRPr="00460606" w:rsidRDefault="00827CE7" w:rsidP="00827CE7">
    <w:pPr>
      <w:rPr>
        <w:rFonts w:ascii="Copperplate" w:hAnsi="Copperplate" w:cs="Arial Hebrew"/>
      </w:rPr>
    </w:pPr>
    <w:r w:rsidRPr="00827CE7">
      <w:rPr>
        <w:rFonts w:ascii="Copperplate" w:hAnsi="Copperplate" w:cs="Arial Hebrew"/>
      </w:rPr>
      <w:t xml:space="preserve">CONTEMPORARY CHRISTIAN MINISTRIES.                          </w:t>
    </w:r>
    <w:r w:rsidRPr="00827CE7">
      <w:rPr>
        <w:rFonts w:ascii="Copperplate" w:hAnsi="Copperplate" w:cs="Arial Hebrew"/>
      </w:rPr>
      <w:tab/>
      <w:t xml:space="preserve"> </w:t>
    </w:r>
    <w:r w:rsidRPr="00827CE7">
      <w:rPr>
        <w:rFonts w:ascii="Copperplate" w:hAnsi="Copperplate" w:cs="Arial Hebrew"/>
        <w:sz w:val="20"/>
        <w:szCs w:val="20"/>
      </w:rPr>
      <w:t>GOOD NEWS  2021/1</w:t>
    </w:r>
    <w:r w:rsidR="00C75727">
      <w:rPr>
        <w:rFonts w:ascii="Copperplate" w:hAnsi="Copperplate" w:cs="Arial Hebrew"/>
        <w:sz w:val="20"/>
        <w:szCs w:val="20"/>
      </w:rPr>
      <w:t xml:space="preserve">. V3 </w:t>
    </w:r>
  </w:p>
  <w:p w14:paraId="5B61873A" w14:textId="77777777" w:rsidR="00827CE7" w:rsidRPr="009A636B" w:rsidRDefault="00827CE7" w:rsidP="00827CE7">
    <w:pPr>
      <w:spacing w:after="0" w:line="240" w:lineRule="auto"/>
      <w:jc w:val="center"/>
      <w:rPr>
        <w:b/>
        <w:bCs/>
        <w:sz w:val="44"/>
        <w:szCs w:val="44"/>
      </w:rPr>
    </w:pPr>
    <w:r w:rsidRPr="009A636B">
      <w:rPr>
        <w:b/>
        <w:bCs/>
        <w:sz w:val="44"/>
        <w:szCs w:val="44"/>
      </w:rPr>
      <w:t>Celebration 202</w:t>
    </w:r>
    <w:r>
      <w:rPr>
        <w:b/>
        <w:bCs/>
        <w:sz w:val="44"/>
        <w:szCs w:val="44"/>
      </w:rPr>
      <w:t>1</w:t>
    </w:r>
  </w:p>
  <w:p w14:paraId="478DB228" w14:textId="77777777" w:rsidR="00827CE7" w:rsidRPr="00827CE7" w:rsidRDefault="00827CE7" w:rsidP="00827CE7">
    <w:pPr>
      <w:tabs>
        <w:tab w:val="left" w:pos="4739"/>
      </w:tabs>
      <w:spacing w:after="0" w:line="240" w:lineRule="auto"/>
      <w:ind w:left="-2361" w:firstLine="22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</w:t>
    </w:r>
    <w:r w:rsidRPr="00827CE7">
      <w:rPr>
        <w:b/>
        <w:bCs/>
        <w:sz w:val="32"/>
        <w:szCs w:val="32"/>
      </w:rPr>
      <w:t xml:space="preserve">Theme: </w:t>
    </w:r>
    <w:r w:rsidRPr="00827CE7">
      <w:rPr>
        <w:b/>
        <w:bCs/>
        <w:color w:val="0070C0"/>
        <w:sz w:val="32"/>
        <w:szCs w:val="32"/>
      </w:rPr>
      <w:t>Bearer of Blessings</w:t>
    </w:r>
  </w:p>
  <w:p w14:paraId="21F88C90" w14:textId="77777777" w:rsidR="00827CE7" w:rsidRDefault="00827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CE"/>
    <w:rsid w:val="00024D0A"/>
    <w:rsid w:val="000967C9"/>
    <w:rsid w:val="000B02D6"/>
    <w:rsid w:val="000E6879"/>
    <w:rsid w:val="000F6CE5"/>
    <w:rsid w:val="001057BA"/>
    <w:rsid w:val="00126607"/>
    <w:rsid w:val="00137F48"/>
    <w:rsid w:val="00154447"/>
    <w:rsid w:val="001700F1"/>
    <w:rsid w:val="001712C2"/>
    <w:rsid w:val="0017196B"/>
    <w:rsid w:val="00194E44"/>
    <w:rsid w:val="001B72D9"/>
    <w:rsid w:val="001D0B64"/>
    <w:rsid w:val="001D5250"/>
    <w:rsid w:val="001F095B"/>
    <w:rsid w:val="001F1BA2"/>
    <w:rsid w:val="001F28F2"/>
    <w:rsid w:val="00206FFE"/>
    <w:rsid w:val="00211527"/>
    <w:rsid w:val="002119AC"/>
    <w:rsid w:val="00216BD9"/>
    <w:rsid w:val="00253C0D"/>
    <w:rsid w:val="002628DD"/>
    <w:rsid w:val="00272CD9"/>
    <w:rsid w:val="002D3A44"/>
    <w:rsid w:val="002D651A"/>
    <w:rsid w:val="00337299"/>
    <w:rsid w:val="00340D3A"/>
    <w:rsid w:val="0034156D"/>
    <w:rsid w:val="00353852"/>
    <w:rsid w:val="00377F5E"/>
    <w:rsid w:val="003A0775"/>
    <w:rsid w:val="003C012F"/>
    <w:rsid w:val="003C3CA0"/>
    <w:rsid w:val="00407BF2"/>
    <w:rsid w:val="00460606"/>
    <w:rsid w:val="00461DF5"/>
    <w:rsid w:val="00475780"/>
    <w:rsid w:val="004D1E85"/>
    <w:rsid w:val="004D62BD"/>
    <w:rsid w:val="00501CC8"/>
    <w:rsid w:val="00527850"/>
    <w:rsid w:val="00555831"/>
    <w:rsid w:val="005B1EF6"/>
    <w:rsid w:val="005C6DC5"/>
    <w:rsid w:val="005D3F72"/>
    <w:rsid w:val="005F3816"/>
    <w:rsid w:val="006235A1"/>
    <w:rsid w:val="006A5C8B"/>
    <w:rsid w:val="006C36E4"/>
    <w:rsid w:val="006E0CBE"/>
    <w:rsid w:val="007150D0"/>
    <w:rsid w:val="0073775D"/>
    <w:rsid w:val="00752026"/>
    <w:rsid w:val="007A1DE1"/>
    <w:rsid w:val="007B3E84"/>
    <w:rsid w:val="00801C2F"/>
    <w:rsid w:val="008130E9"/>
    <w:rsid w:val="00820BAA"/>
    <w:rsid w:val="00827CE7"/>
    <w:rsid w:val="00866191"/>
    <w:rsid w:val="0089217B"/>
    <w:rsid w:val="00894D6D"/>
    <w:rsid w:val="008C41A9"/>
    <w:rsid w:val="008D1EA9"/>
    <w:rsid w:val="008D2815"/>
    <w:rsid w:val="009A1B98"/>
    <w:rsid w:val="009A636B"/>
    <w:rsid w:val="009A762F"/>
    <w:rsid w:val="00A402F7"/>
    <w:rsid w:val="00A52100"/>
    <w:rsid w:val="00A62297"/>
    <w:rsid w:val="00A848CE"/>
    <w:rsid w:val="00AE6A85"/>
    <w:rsid w:val="00AE7BEE"/>
    <w:rsid w:val="00B1303F"/>
    <w:rsid w:val="00B25E80"/>
    <w:rsid w:val="00B427F5"/>
    <w:rsid w:val="00B7537C"/>
    <w:rsid w:val="00B912D3"/>
    <w:rsid w:val="00BE15D8"/>
    <w:rsid w:val="00BF0475"/>
    <w:rsid w:val="00C07FB2"/>
    <w:rsid w:val="00C75727"/>
    <w:rsid w:val="00CA05A7"/>
    <w:rsid w:val="00CD1CF3"/>
    <w:rsid w:val="00CD5C26"/>
    <w:rsid w:val="00CF5F11"/>
    <w:rsid w:val="00D57DC3"/>
    <w:rsid w:val="00D6337E"/>
    <w:rsid w:val="00D846F8"/>
    <w:rsid w:val="00DC6EB0"/>
    <w:rsid w:val="00DD4ABB"/>
    <w:rsid w:val="00E07166"/>
    <w:rsid w:val="00E36C32"/>
    <w:rsid w:val="00E43791"/>
    <w:rsid w:val="00E974E0"/>
    <w:rsid w:val="00EA4742"/>
    <w:rsid w:val="00EA5BEB"/>
    <w:rsid w:val="00ED4817"/>
    <w:rsid w:val="00EE1F98"/>
    <w:rsid w:val="00EF090E"/>
    <w:rsid w:val="00F06E5B"/>
    <w:rsid w:val="00F4783D"/>
    <w:rsid w:val="00F928B4"/>
    <w:rsid w:val="00FB03CF"/>
    <w:rsid w:val="00FD2622"/>
    <w:rsid w:val="00FF50D9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C57C"/>
  <w15:chartTrackingRefBased/>
  <w15:docId w15:val="{3E86B840-AB26-4973-9809-B52577A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4A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DC3"/>
  </w:style>
  <w:style w:type="paragraph" w:styleId="Footer">
    <w:name w:val="footer"/>
    <w:basedOn w:val="Normal"/>
    <w:link w:val="FooterChar"/>
    <w:uiPriority w:val="99"/>
    <w:unhideWhenUsed/>
    <w:rsid w:val="00D5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DC3"/>
  </w:style>
  <w:style w:type="character" w:customStyle="1" w:styleId="woj">
    <w:name w:val="woj"/>
    <w:basedOn w:val="DefaultParagraphFont"/>
    <w:rsid w:val="006235A1"/>
  </w:style>
  <w:style w:type="character" w:customStyle="1" w:styleId="indent-1-breaks">
    <w:name w:val="indent-1-breaks"/>
    <w:basedOn w:val="DefaultParagraphFont"/>
    <w:rsid w:val="006235A1"/>
  </w:style>
  <w:style w:type="character" w:customStyle="1" w:styleId="text">
    <w:name w:val="text"/>
    <w:basedOn w:val="DefaultParagraphFont"/>
    <w:rsid w:val="00623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08D26-2D40-C948-A424-8492C69E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orwood</dc:creator>
  <cp:keywords/>
  <dc:description/>
  <cp:lastModifiedBy>Bill Howard</cp:lastModifiedBy>
  <cp:revision>6</cp:revision>
  <cp:lastPrinted>2021-06-07T07:01:00Z</cp:lastPrinted>
  <dcterms:created xsi:type="dcterms:W3CDTF">2021-06-07T07:37:00Z</dcterms:created>
  <dcterms:modified xsi:type="dcterms:W3CDTF">2021-06-09T05:10:00Z</dcterms:modified>
  <cp:category/>
</cp:coreProperties>
</file>